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EMENT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HAMDAN BIN SULE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8230159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4411000324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400530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HAMDAN BIN SULE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8230159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0:12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fis_s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0:12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